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5D4FF7A8" w:rsidR="00184DB6" w:rsidRPr="000F2121" w:rsidRDefault="00C64FE2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64FE2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FDCBFEC" wp14:editId="1C996F2A">
            <wp:extent cx="5400040" cy="27927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A13268A" w:rsidR="00184DB6" w:rsidRPr="001636F7" w:rsidRDefault="001636F7" w:rsidP="00CA62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36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pel do PO na transformação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A13268A" w:rsidR="00184DB6" w:rsidRPr="001636F7" w:rsidRDefault="001636F7" w:rsidP="00CA62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36F7">
                        <w:rPr>
                          <w:b/>
                          <w:bCs/>
                          <w:sz w:val="32"/>
                          <w:szCs w:val="32"/>
                        </w:rPr>
                        <w:t>Papel do PO na transformação digi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5249" w14:textId="77777777" w:rsidR="008E444E" w:rsidRDefault="008E444E" w:rsidP="00454C0D">
      <w:pPr>
        <w:spacing w:after="0" w:line="240" w:lineRule="auto"/>
      </w:pPr>
      <w:r>
        <w:separator/>
      </w:r>
    </w:p>
  </w:endnote>
  <w:endnote w:type="continuationSeparator" w:id="0">
    <w:p w14:paraId="5675F26B" w14:textId="77777777" w:rsidR="008E444E" w:rsidRDefault="008E444E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ED52" w14:textId="77777777" w:rsidR="008E444E" w:rsidRDefault="008E444E" w:rsidP="00454C0D">
      <w:pPr>
        <w:spacing w:after="0" w:line="240" w:lineRule="auto"/>
      </w:pPr>
      <w:r>
        <w:separator/>
      </w:r>
    </w:p>
  </w:footnote>
  <w:footnote w:type="continuationSeparator" w:id="0">
    <w:p w14:paraId="37F9BD12" w14:textId="77777777" w:rsidR="008E444E" w:rsidRDefault="008E444E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45E38"/>
    <w:rsid w:val="001636F7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4E2B05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8E444E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64FE2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7T16:58:00Z</dcterms:modified>
</cp:coreProperties>
</file>